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09D" w:rsidRPr="008E209D" w:rsidRDefault="008E209D" w:rsidP="008E209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日　　　年　　月　　日</w:t>
      </w:r>
    </w:p>
    <w:p w:rsidR="0014583A" w:rsidRPr="001D30BA" w:rsidRDefault="00D02B20" w:rsidP="00F8464C">
      <w:pPr>
        <w:spacing w:beforeLines="20" w:before="72"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講師派遣（ 出前 ・ 一般 ）</w:t>
      </w:r>
      <w:r w:rsidR="008E209D" w:rsidRPr="001D30BA">
        <w:rPr>
          <w:rFonts w:ascii="ＭＳ ゴシック" w:eastAsia="ＭＳ ゴシック" w:hAnsi="ＭＳ ゴシック" w:hint="eastAsia"/>
          <w:b/>
          <w:sz w:val="32"/>
        </w:rPr>
        <w:t>申込書</w:t>
      </w:r>
    </w:p>
    <w:tbl>
      <w:tblPr>
        <w:tblStyle w:val="a7"/>
        <w:tblpPr w:leftFromText="142" w:rightFromText="142" w:vertAnchor="text" w:horzAnchor="margin" w:tblpY="143"/>
        <w:tblW w:w="9899" w:type="dxa"/>
        <w:tblLook w:val="04A0" w:firstRow="1" w:lastRow="0" w:firstColumn="1" w:lastColumn="0" w:noHBand="0" w:noVBand="1"/>
      </w:tblPr>
      <w:tblGrid>
        <w:gridCol w:w="1555"/>
        <w:gridCol w:w="1134"/>
        <w:gridCol w:w="7210"/>
      </w:tblGrid>
      <w:tr w:rsidR="00B44C88" w:rsidTr="0010754C">
        <w:trPr>
          <w:trHeight w:val="69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344" w:type="dxa"/>
            <w:gridSpan w:val="2"/>
            <w:tcBorders>
              <w:left w:val="double" w:sz="4" w:space="0" w:color="auto"/>
            </w:tcBorders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8464C">
        <w:trPr>
          <w:trHeight w:val="397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区</w:t>
            </w: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FAX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　　　－　　　　－　　　　　　FAX　　　－　　　　－　　　　　</w:t>
            </w:r>
          </w:p>
        </w:tc>
      </w:tr>
      <w:tr w:rsidR="00B44C88" w:rsidTr="00F8464C">
        <w:trPr>
          <w:trHeight w:val="39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1B2B" w:rsidTr="0010754C">
        <w:trPr>
          <w:trHeight w:val="119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F91B2B" w:rsidRDefault="00F91B2B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候補日</w:t>
            </w:r>
          </w:p>
        </w:tc>
        <w:tc>
          <w:tcPr>
            <w:tcW w:w="8344" w:type="dxa"/>
            <w:gridSpan w:val="2"/>
            <w:tcBorders>
              <w:left w:val="double" w:sz="4" w:space="0" w:color="auto"/>
            </w:tcBorders>
            <w:vAlign w:val="center"/>
          </w:tcPr>
          <w:p w:rsidR="00F91B2B" w:rsidRDefault="00F91B2B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　　　　　年　　　月　　　日（　　）　　　　：　　　　～　　　　：</w:t>
            </w:r>
          </w:p>
          <w:p w:rsid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  <w:p w:rsidR="00F91B2B" w:rsidRP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</w:tc>
      </w:tr>
    </w:tbl>
    <w:p w:rsidR="0014583A" w:rsidRPr="008E209D" w:rsidRDefault="0014583A" w:rsidP="00F8464C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418"/>
      </w:tblGrid>
      <w:tr w:rsidR="003B636F" w:rsidTr="00F8464C">
        <w:trPr>
          <w:trHeight w:val="235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bottom w:val="nil"/>
            </w:tcBorders>
          </w:tcPr>
          <w:p w:rsidR="003B636F" w:rsidRPr="003B636F" w:rsidRDefault="003B636F" w:rsidP="003B63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B636F">
              <w:rPr>
                <w:rFonts w:ascii="ＭＳ ゴシック" w:eastAsia="ＭＳ ゴシック" w:hAnsi="ＭＳ ゴシック" w:hint="eastAsia"/>
                <w:sz w:val="18"/>
              </w:rPr>
              <w:t>（上記住所と違う場所で行う場合のみ記入）</w:t>
            </w:r>
          </w:p>
        </w:tc>
      </w:tr>
      <w:tr w:rsidR="003B636F" w:rsidTr="0010754C">
        <w:trPr>
          <w:trHeight w:val="501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double" w:sz="4" w:space="0" w:color="auto"/>
            </w:tcBorders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636F" w:rsidTr="0010754C">
        <w:trPr>
          <w:trHeight w:val="509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住所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　区</w:t>
            </w:r>
          </w:p>
        </w:tc>
      </w:tr>
      <w:tr w:rsidR="003B636F" w:rsidTr="00F8464C">
        <w:trPr>
          <w:trHeight w:val="566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5103" w:type="dxa"/>
            <w:tcBorders>
              <w:left w:val="double" w:sz="4" w:space="0" w:color="auto"/>
              <w:righ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 （　　　　　　　　　　　　　　　　　）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3B636F" w:rsidRDefault="003B636F" w:rsidP="003B636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程度</w:t>
            </w:r>
          </w:p>
        </w:tc>
      </w:tr>
    </w:tbl>
    <w:p w:rsidR="0014583A" w:rsidRPr="003B636F" w:rsidRDefault="0014583A" w:rsidP="00F8464C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50"/>
        <w:gridCol w:w="2268"/>
        <w:gridCol w:w="851"/>
        <w:gridCol w:w="2268"/>
        <w:gridCol w:w="2126"/>
      </w:tblGrid>
      <w:tr w:rsidR="00DE7946" w:rsidTr="00F8464C"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DE7946" w:rsidRDefault="00DE7946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内容</w:t>
            </w:r>
          </w:p>
        </w:tc>
        <w:tc>
          <w:tcPr>
            <w:tcW w:w="8363" w:type="dxa"/>
            <w:gridSpan w:val="5"/>
            <w:tcBorders>
              <w:left w:val="double" w:sz="4" w:space="0" w:color="auto"/>
            </w:tcBorders>
          </w:tcPr>
          <w:p w:rsidR="00DE7946" w:rsidRPr="002F1C02" w:rsidRDefault="00DE7946">
            <w:pPr>
              <w:rPr>
                <w:rFonts w:ascii="ＭＳ ゴシック" w:eastAsia="ＭＳ ゴシック" w:hAnsi="ＭＳ ゴシック"/>
                <w:b/>
                <w:spacing w:val="-8"/>
              </w:rPr>
            </w:pPr>
            <w:r w:rsidRPr="002F1C02">
              <w:rPr>
                <w:rFonts w:ascii="ＭＳ ゴシック" w:eastAsia="ＭＳ ゴシック" w:hAnsi="ＭＳ ゴシック" w:hint="eastAsia"/>
                <w:b/>
                <w:spacing w:val="-8"/>
              </w:rPr>
              <w:t>特に希望されるテーマに〇印をご記入ください</w:t>
            </w:r>
          </w:p>
        </w:tc>
      </w:tr>
      <w:tr w:rsidR="00DE7946" w:rsidTr="00F846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5"/>
            <w:tcBorders>
              <w:left w:val="double" w:sz="4" w:space="0" w:color="auto"/>
            </w:tcBorders>
            <w:vAlign w:val="center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概要】聴覚障害者と聴覚障害者情報提供施設について　※</w:t>
            </w:r>
            <w:r w:rsidR="002F1C02">
              <w:rPr>
                <w:rFonts w:ascii="ＭＳ ゴシック" w:eastAsia="ＭＳ ゴシック" w:hAnsi="ＭＳ ゴシック" w:hint="eastAsia"/>
              </w:rPr>
              <w:t>毎回</w:t>
            </w:r>
            <w:r>
              <w:rPr>
                <w:rFonts w:ascii="ＭＳ ゴシック" w:eastAsia="ＭＳ ゴシック" w:hAnsi="ＭＳ ゴシック" w:hint="eastAsia"/>
              </w:rPr>
              <w:t>必ず説明します。</w:t>
            </w:r>
          </w:p>
        </w:tc>
      </w:tr>
      <w:tr w:rsidR="00DE7946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E7946" w:rsidRDefault="00DE7946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聴覚障害者対応のポイント</w:t>
            </w:r>
          </w:p>
        </w:tc>
      </w:tr>
      <w:tr w:rsidR="00DE7946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E7946" w:rsidRDefault="00DE7946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10754C">
              <w:rPr>
                <w:rFonts w:ascii="ＭＳ ゴシック" w:eastAsia="ＭＳ ゴシック" w:hAnsi="ＭＳ ゴシック" w:hint="eastAsia"/>
              </w:rPr>
              <w:t>コミュニケーション実践（手話・筆談）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>加齢性（老人性）難聴について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>福祉制度（通訳派遣制度の利用方法など）について</w:t>
            </w:r>
          </w:p>
        </w:tc>
      </w:tr>
      <w:tr w:rsidR="0010754C" w:rsidTr="0010754C"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10754C" w:rsidRDefault="0010754C" w:rsidP="001075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4"/>
          </w:tcPr>
          <w:p w:rsidR="0010754C" w:rsidRDefault="0010754C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）</w:t>
            </w:r>
          </w:p>
        </w:tc>
      </w:tr>
      <w:tr w:rsidR="00DE7946" w:rsidTr="00F8464C">
        <w:trPr>
          <w:trHeight w:val="357"/>
        </w:trPr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DE7946" w:rsidRDefault="00DE79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誌等に報告記事を掲載してよろしいで</w:t>
            </w:r>
            <w:r w:rsidR="00F8464C">
              <w:rPr>
                <w:rFonts w:ascii="ＭＳ ゴシック" w:eastAsia="ＭＳ ゴシック" w:hAnsi="ＭＳ ゴシック" w:hint="eastAsia"/>
              </w:rPr>
              <w:t>しょう</w:t>
            </w:r>
            <w:r>
              <w:rPr>
                <w:rFonts w:ascii="ＭＳ ゴシック" w:eastAsia="ＭＳ ゴシック" w:hAnsi="ＭＳ ゴシック" w:hint="eastAsia"/>
              </w:rPr>
              <w:t>か？</w:t>
            </w:r>
          </w:p>
        </w:tc>
        <w:tc>
          <w:tcPr>
            <w:tcW w:w="2126" w:type="dxa"/>
            <w:tcBorders>
              <w:bottom w:val="nil"/>
            </w:tcBorders>
          </w:tcPr>
          <w:p w:rsidR="00DE7946" w:rsidRDefault="00DE7946" w:rsidP="00DE79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　・　不可</w:t>
            </w:r>
          </w:p>
        </w:tc>
      </w:tr>
      <w:tr w:rsidR="002F1C02" w:rsidTr="00F8464C">
        <w:trPr>
          <w:trHeight w:val="276"/>
        </w:trPr>
        <w:tc>
          <w:tcPr>
            <w:tcW w:w="1555" w:type="dxa"/>
            <w:vMerge w:val="restart"/>
            <w:tcBorders>
              <w:right w:val="double" w:sz="4" w:space="0" w:color="auto"/>
            </w:tcBorders>
            <w:vAlign w:val="center"/>
          </w:tcPr>
          <w:p w:rsidR="002F1C02" w:rsidRDefault="002F1C02" w:rsidP="002F1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用意可能な設　　　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2F1C02" w:rsidRPr="002F1C02" w:rsidRDefault="002F1C02" w:rsidP="002F1C02">
            <w:pPr>
              <w:rPr>
                <w:rFonts w:ascii="ＭＳ ゴシック" w:eastAsia="ＭＳ ゴシック" w:hAnsi="ＭＳ ゴシック"/>
                <w:b/>
              </w:rPr>
            </w:pPr>
            <w:r w:rsidRPr="002F1C02">
              <w:rPr>
                <w:rFonts w:ascii="ＭＳ ゴシック" w:eastAsia="ＭＳ ゴシック" w:hAnsi="ＭＳ ゴシック" w:hint="eastAsia"/>
                <w:b/>
              </w:rPr>
              <w:t>ご用意可能な設備について〇印をご記入ください</w:t>
            </w:r>
          </w:p>
        </w:tc>
      </w:tr>
      <w:tr w:rsidR="002F1C02" w:rsidTr="0010754C">
        <w:trPr>
          <w:trHeight w:val="547"/>
        </w:trPr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</w:tcPr>
          <w:p w:rsidR="002F1C02" w:rsidRDefault="002F1C02" w:rsidP="002F1C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F1C02" w:rsidRPr="002F1C02" w:rsidRDefault="002F1C02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1C02" w:rsidRPr="002F1C02" w:rsidRDefault="002F1C02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晶プロジェクタ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1C02" w:rsidRPr="002F1C02" w:rsidRDefault="002F1C02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2F1C02" w:rsidRDefault="002F1C02" w:rsidP="001075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ター用スクリーン</w:t>
            </w:r>
          </w:p>
          <w:p w:rsidR="0010754C" w:rsidRPr="002F1C02" w:rsidRDefault="0010754C" w:rsidP="0010754C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10754C">
              <w:rPr>
                <w:rFonts w:ascii="ＭＳ ゴシック" w:eastAsia="ＭＳ ゴシック" w:hAnsi="ＭＳ ゴシック" w:hint="eastAsia"/>
                <w:sz w:val="20"/>
              </w:rPr>
              <w:t>白っぽい壁、大きめのテレビで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Pr="0010754C">
              <w:rPr>
                <w:rFonts w:ascii="ＭＳ ゴシック" w:eastAsia="ＭＳ ゴシック" w:hAnsi="ＭＳ ゴシック" w:hint="eastAsia"/>
                <w:sz w:val="20"/>
              </w:rPr>
              <w:t>代用可能</w:t>
            </w:r>
          </w:p>
        </w:tc>
      </w:tr>
      <w:tr w:rsidR="002F1C02" w:rsidTr="0010754C">
        <w:trPr>
          <w:trHeight w:val="276"/>
        </w:trPr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2F1C02" w:rsidRDefault="002F1C02" w:rsidP="002F1C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F1C02" w:rsidRPr="00DE7946" w:rsidRDefault="002F1C02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1C02" w:rsidRPr="00DE7946" w:rsidRDefault="002F1C02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ワイトボー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F1C02" w:rsidRPr="00DE7946" w:rsidRDefault="002F1C02" w:rsidP="001075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2F1C02" w:rsidRPr="00DE7946" w:rsidRDefault="002F1C02" w:rsidP="001075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マイク（最低　</w:t>
            </w:r>
            <w:r w:rsidR="005E55DD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　本）</w:t>
            </w:r>
          </w:p>
        </w:tc>
      </w:tr>
      <w:tr w:rsidR="00F8464C" w:rsidTr="0010754C">
        <w:trPr>
          <w:trHeight w:val="544"/>
        </w:trPr>
        <w:tc>
          <w:tcPr>
            <w:tcW w:w="1555" w:type="dxa"/>
            <w:vMerge/>
            <w:tcBorders>
              <w:right w:val="double" w:sz="4" w:space="0" w:color="auto"/>
            </w:tcBorders>
          </w:tcPr>
          <w:p w:rsidR="00F8464C" w:rsidRDefault="00F8464C" w:rsidP="002F1C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5"/>
            <w:tcBorders>
              <w:left w:val="double" w:sz="4" w:space="0" w:color="auto"/>
            </w:tcBorders>
            <w:vAlign w:val="center"/>
          </w:tcPr>
          <w:p w:rsidR="00F8464C" w:rsidRDefault="00F8464C" w:rsidP="00F8464C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上記設備がある場合は、</w:t>
            </w:r>
            <w:r w:rsidRPr="00F8464C">
              <w:rPr>
                <w:rFonts w:ascii="ＭＳ ゴシック" w:eastAsia="ＭＳ ゴシック" w:hAnsi="ＭＳ ゴシック" w:hint="eastAsia"/>
                <w:sz w:val="20"/>
              </w:rPr>
              <w:t>パソコンから資料を投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しながら講演を行います。</w:t>
            </w:r>
          </w:p>
          <w:p w:rsidR="00F8464C" w:rsidRPr="00F8464C" w:rsidRDefault="00F8464C" w:rsidP="00F8464C">
            <w:pPr>
              <w:spacing w:line="240" w:lineRule="exact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</w:rPr>
            </w:pPr>
            <w:r w:rsidRPr="00F8464C">
              <w:rPr>
                <w:rFonts w:ascii="ＭＳ ゴシック" w:eastAsia="ＭＳ ゴシック" w:hAnsi="ＭＳ ゴシック" w:hint="eastAsia"/>
                <w:sz w:val="20"/>
              </w:rPr>
              <w:t>配布資料はこちらで用意し持参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いた</w:t>
            </w:r>
            <w:r w:rsidRPr="00F8464C">
              <w:rPr>
                <w:rFonts w:ascii="ＭＳ ゴシック" w:eastAsia="ＭＳ ゴシック" w:hAnsi="ＭＳ ゴシック" w:hint="eastAsia"/>
                <w:sz w:val="20"/>
              </w:rPr>
              <w:t>します。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上記の</w:t>
            </w:r>
            <w:r w:rsidRPr="00F8464C">
              <w:rPr>
                <w:rFonts w:ascii="ＭＳ ゴシック" w:eastAsia="ＭＳ ゴシック" w:hAnsi="ＭＳ ゴシック" w:hint="eastAsia"/>
                <w:sz w:val="20"/>
              </w:rPr>
              <w:t>設備がない場合はご相談ください。</w:t>
            </w:r>
          </w:p>
        </w:tc>
      </w:tr>
      <w:tr w:rsidR="002F1C02" w:rsidTr="0010754C">
        <w:trPr>
          <w:trHeight w:val="624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2F1C02" w:rsidRDefault="002F1C02" w:rsidP="002F1C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63" w:type="dxa"/>
            <w:gridSpan w:val="5"/>
            <w:tcBorders>
              <w:left w:val="double" w:sz="4" w:space="0" w:color="auto"/>
            </w:tcBorders>
            <w:vAlign w:val="center"/>
          </w:tcPr>
          <w:p w:rsidR="002F1C02" w:rsidRDefault="002F1C02" w:rsidP="00F8464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4583A" w:rsidRDefault="0014583A" w:rsidP="0010754C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30BA" w:rsidTr="001D30BA">
        <w:tc>
          <w:tcPr>
            <w:tcW w:w="9918" w:type="dxa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し込み・問い合わせ先】横浜ラポール聴覚障害者情報提供施設　普及・啓発事業　担当</w:t>
            </w:r>
          </w:p>
        </w:tc>
      </w:tr>
      <w:tr w:rsidR="001D30BA" w:rsidTr="001D30BA">
        <w:trPr>
          <w:trHeight w:val="637"/>
        </w:trPr>
        <w:tc>
          <w:tcPr>
            <w:tcW w:w="9918" w:type="dxa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 w:hint="eastAsia"/>
              </w:rPr>
              <w:t>〒</w:t>
            </w:r>
            <w:r w:rsidRPr="001D30BA">
              <w:rPr>
                <w:rFonts w:ascii="ＭＳ ゴシック" w:eastAsia="ＭＳ ゴシック" w:hAnsi="ＭＳ ゴシック"/>
              </w:rPr>
              <w:t>222-0035　横浜市港北区鳥山町1752　障害者スポーツ文化センター横浜ラポール</w:t>
            </w:r>
          </w:p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/>
              </w:rPr>
              <w:t xml:space="preserve">TEL 045-475-2057　　</w:t>
            </w:r>
            <w:r w:rsidRPr="001D30BA">
              <w:rPr>
                <w:rFonts w:ascii="ＭＳ ゴシック" w:eastAsia="ＭＳ ゴシック" w:hAnsi="ＭＳ ゴシック"/>
                <w:b/>
              </w:rPr>
              <w:t>FAX 045-475-2059</w:t>
            </w:r>
          </w:p>
        </w:tc>
      </w:tr>
    </w:tbl>
    <w:p w:rsidR="008E209D" w:rsidRDefault="008E209D" w:rsidP="00D1090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8363"/>
      </w:tblGrid>
      <w:tr w:rsidR="001D30BA" w:rsidTr="00F8464C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1D30BA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記入欄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30BA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：</w:t>
            </w:r>
          </w:p>
        </w:tc>
      </w:tr>
      <w:tr w:rsidR="00D10903" w:rsidTr="00F8464C">
        <w:tc>
          <w:tcPr>
            <w:tcW w:w="155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10903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職員</w:t>
            </w:r>
            <w:r w:rsidR="00F8464C">
              <w:rPr>
                <w:rFonts w:ascii="ＭＳ ゴシック" w:eastAsia="ＭＳ ゴシック" w:hAnsi="ＭＳ ゴシック" w:hint="eastAsia"/>
              </w:rPr>
              <w:t>名</w:t>
            </w:r>
          </w:p>
          <w:p w:rsidR="00F8464C" w:rsidRDefault="00F8464C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：</w:t>
            </w:r>
            <w:r w:rsidR="00F8464C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</w:tc>
      </w:tr>
      <w:tr w:rsidR="00D10903" w:rsidTr="00F8464C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10903" w:rsidRDefault="00D109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：　レジメ・パワーポイント・ＤＶＤ・その他：</w:t>
            </w:r>
          </w:p>
        </w:tc>
      </w:tr>
    </w:tbl>
    <w:p w:rsidR="001D30BA" w:rsidRDefault="001D30BA" w:rsidP="0010754C">
      <w:pPr>
        <w:spacing w:line="16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D30BA" w:rsidSect="00F8464C">
      <w:headerReference w:type="default" r:id="rId7"/>
      <w:footerReference w:type="default" r:id="rId8"/>
      <w:pgSz w:w="11906" w:h="16838"/>
      <w:pgMar w:top="993" w:right="707" w:bottom="568" w:left="124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9D" w:rsidRDefault="008E209D" w:rsidP="008E209D">
      <w:r>
        <w:separator/>
      </w:r>
    </w:p>
  </w:endnote>
  <w:endnote w:type="continuationSeparator" w:id="0">
    <w:p w:rsidR="008E209D" w:rsidRDefault="008E209D" w:rsidP="008E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58" w:rsidRPr="00605E58" w:rsidRDefault="00605E58" w:rsidP="00605E58">
    <w:pPr>
      <w:pStyle w:val="a5"/>
      <w:jc w:val="right"/>
      <w:rPr>
        <w:rFonts w:ascii="ＭＳ ゴシック" w:eastAsia="ＭＳ ゴシック" w:hAnsi="ＭＳ ゴシック"/>
      </w:rPr>
    </w:pPr>
    <w:r w:rsidRPr="00605E58">
      <w:rPr>
        <w:rFonts w:ascii="ＭＳ ゴシック" w:eastAsia="ＭＳ ゴシック" w:hAnsi="ＭＳ ゴシック" w:hint="eastAsia"/>
      </w:rPr>
      <w:t>202204</w:t>
    </w:r>
    <w:r>
      <w:rPr>
        <w:rFonts w:ascii="ＭＳ ゴシック" w:eastAsia="ＭＳ ゴシック" w:hAnsi="ＭＳ ゴシック"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9D" w:rsidRDefault="008E209D" w:rsidP="008E209D">
      <w:r>
        <w:separator/>
      </w:r>
    </w:p>
  </w:footnote>
  <w:footnote w:type="continuationSeparator" w:id="0">
    <w:p w:rsidR="008E209D" w:rsidRDefault="008E209D" w:rsidP="008E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BA" w:rsidRPr="008E209D" w:rsidRDefault="001D30BA" w:rsidP="00D02B20">
    <w:pPr>
      <w:ind w:right="-11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3A"/>
    <w:rsid w:val="0010754C"/>
    <w:rsid w:val="0014583A"/>
    <w:rsid w:val="001D30BA"/>
    <w:rsid w:val="002F1C02"/>
    <w:rsid w:val="003B636F"/>
    <w:rsid w:val="0050242D"/>
    <w:rsid w:val="005B3F9B"/>
    <w:rsid w:val="005E55DD"/>
    <w:rsid w:val="00605E58"/>
    <w:rsid w:val="00875B85"/>
    <w:rsid w:val="008E209D"/>
    <w:rsid w:val="00B44C88"/>
    <w:rsid w:val="00B72C4F"/>
    <w:rsid w:val="00D02B20"/>
    <w:rsid w:val="00D10903"/>
    <w:rsid w:val="00DE7946"/>
    <w:rsid w:val="00F20070"/>
    <w:rsid w:val="00F8464C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ED7"/>
  <w15:chartTrackingRefBased/>
  <w15:docId w15:val="{A6DAA70C-7965-4942-B813-9613B08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9D"/>
  </w:style>
  <w:style w:type="paragraph" w:styleId="a5">
    <w:name w:val="footer"/>
    <w:basedOn w:val="a"/>
    <w:link w:val="a6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9D"/>
  </w:style>
  <w:style w:type="table" w:styleId="a7">
    <w:name w:val="Table Grid"/>
    <w:basedOn w:val="a1"/>
    <w:uiPriority w:val="39"/>
    <w:rsid w:val="00B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F524-261C-4651-8F8E-387E83D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聡子</dc:creator>
  <cp:keywords/>
  <dc:description/>
  <cp:lastModifiedBy>大山聡子</cp:lastModifiedBy>
  <cp:revision>14</cp:revision>
  <cp:lastPrinted>2022-05-26T03:37:00Z</cp:lastPrinted>
  <dcterms:created xsi:type="dcterms:W3CDTF">2022-05-23T06:01:00Z</dcterms:created>
  <dcterms:modified xsi:type="dcterms:W3CDTF">2023-03-24T02:13:00Z</dcterms:modified>
</cp:coreProperties>
</file>